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64" w:rsidRPr="00043564" w:rsidRDefault="00043564" w:rsidP="00043564">
      <w:pPr>
        <w:tabs>
          <w:tab w:val="right" w:leader="underscore" w:pos="6123"/>
        </w:tabs>
        <w:jc w:val="center"/>
        <w:rPr>
          <w:rFonts w:eastAsia="Arial"/>
          <w:sz w:val="24"/>
          <w:szCs w:val="24"/>
          <w:lang w:val="ru-RU" w:eastAsia="ar-SA"/>
        </w:rPr>
      </w:pPr>
      <w:r w:rsidRPr="00043564">
        <w:rPr>
          <w:b/>
          <w:sz w:val="24"/>
          <w:szCs w:val="24"/>
          <w:lang w:val="ru-RU"/>
        </w:rPr>
        <w:t>Муниципальное бюджетное общеобразовательное учреждение «Средняя общеобразовательная школа № 29»</w:t>
      </w:r>
    </w:p>
    <w:p w:rsidR="00043564" w:rsidRPr="00043564" w:rsidRDefault="00043564" w:rsidP="00043564">
      <w:pPr>
        <w:rPr>
          <w:b/>
          <w:sz w:val="24"/>
          <w:szCs w:val="24"/>
          <w:lang w:val="ru-RU"/>
        </w:rPr>
      </w:pPr>
    </w:p>
    <w:p w:rsidR="00043564" w:rsidRPr="00043564" w:rsidRDefault="00043564" w:rsidP="00043564">
      <w:pPr>
        <w:suppressAutoHyphens/>
        <w:spacing w:before="0" w:beforeAutospacing="0" w:after="0" w:afterAutospacing="0"/>
        <w:jc w:val="right"/>
        <w:textAlignment w:val="baseline"/>
        <w:rPr>
          <w:kern w:val="3"/>
          <w:lang w:val="ru-RU"/>
        </w:rPr>
      </w:pPr>
      <w:r w:rsidRPr="00043564">
        <w:rPr>
          <w:kern w:val="3"/>
          <w:lang w:val="ru-RU"/>
        </w:rPr>
        <w:t xml:space="preserve">Приложение к ДООП  ООО, </w:t>
      </w:r>
    </w:p>
    <w:p w:rsidR="00043564" w:rsidRPr="00043564" w:rsidRDefault="00043564" w:rsidP="00043564">
      <w:pPr>
        <w:suppressAutoHyphens/>
        <w:spacing w:before="0" w:beforeAutospacing="0" w:after="0" w:afterAutospacing="0"/>
        <w:jc w:val="right"/>
        <w:textAlignment w:val="baseline"/>
        <w:rPr>
          <w:kern w:val="3"/>
          <w:lang w:val="ru-RU"/>
        </w:rPr>
      </w:pPr>
      <w:proofErr w:type="gramStart"/>
      <w:r w:rsidRPr="00043564">
        <w:rPr>
          <w:kern w:val="3"/>
          <w:lang w:val="ru-RU"/>
        </w:rPr>
        <w:t>утверждённой</w:t>
      </w:r>
      <w:proofErr w:type="gramEnd"/>
      <w:r w:rsidRPr="00043564">
        <w:rPr>
          <w:kern w:val="3"/>
          <w:lang w:val="ru-RU"/>
        </w:rPr>
        <w:t xml:space="preserve"> приказом директора                                                                                                                                                                                     </w:t>
      </w:r>
    </w:p>
    <w:p w:rsidR="00043564" w:rsidRPr="00043564" w:rsidRDefault="00043564" w:rsidP="00043564">
      <w:pPr>
        <w:suppressAutoHyphens/>
        <w:spacing w:before="0" w:beforeAutospacing="0" w:after="0" w:afterAutospacing="0"/>
        <w:jc w:val="right"/>
        <w:textAlignment w:val="baseline"/>
        <w:rPr>
          <w:kern w:val="3"/>
          <w:lang w:val="ru-RU"/>
        </w:rPr>
      </w:pPr>
      <w:r w:rsidRPr="00043564">
        <w:rPr>
          <w:kern w:val="3"/>
          <w:lang w:val="ru-RU"/>
        </w:rPr>
        <w:t>МБОУ СОШ № 29 от 30.08.2022   №   201</w:t>
      </w:r>
    </w:p>
    <w:p w:rsidR="00043564" w:rsidRPr="00043564" w:rsidRDefault="00043564" w:rsidP="00043564">
      <w:pPr>
        <w:suppressAutoHyphens/>
        <w:jc w:val="right"/>
        <w:textAlignment w:val="baseline"/>
        <w:rPr>
          <w:kern w:val="3"/>
          <w:sz w:val="24"/>
          <w:szCs w:val="24"/>
          <w:lang w:val="ru-RU"/>
        </w:rPr>
      </w:pPr>
      <w:r w:rsidRPr="00043564">
        <w:rPr>
          <w:kern w:val="3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</w:t>
      </w:r>
    </w:p>
    <w:p w:rsidR="00043564" w:rsidRPr="00043564" w:rsidRDefault="00043564" w:rsidP="00043564">
      <w:pPr>
        <w:adjustRightInd w:val="0"/>
        <w:ind w:firstLine="504"/>
        <w:jc w:val="center"/>
        <w:rPr>
          <w:b/>
          <w:snapToGrid w:val="0"/>
          <w:sz w:val="24"/>
          <w:szCs w:val="24"/>
          <w:lang w:val="ru-RU"/>
        </w:rPr>
      </w:pPr>
      <w:r w:rsidRPr="00043564">
        <w:rPr>
          <w:b/>
          <w:snapToGrid w:val="0"/>
          <w:sz w:val="24"/>
          <w:szCs w:val="24"/>
          <w:lang w:val="ru-RU"/>
        </w:rPr>
        <w:t xml:space="preserve">Программа внеурочной (внеклассной) деятельности </w:t>
      </w:r>
    </w:p>
    <w:p w:rsidR="00043564" w:rsidRPr="00043564" w:rsidRDefault="00043564" w:rsidP="00043564">
      <w:pPr>
        <w:adjustRightInd w:val="0"/>
        <w:ind w:firstLine="504"/>
        <w:jc w:val="center"/>
        <w:rPr>
          <w:b/>
          <w:snapToGrid w:val="0"/>
          <w:sz w:val="24"/>
          <w:szCs w:val="24"/>
          <w:lang w:val="ru-RU"/>
        </w:rPr>
      </w:pPr>
      <w:r w:rsidRPr="00043564">
        <w:rPr>
          <w:b/>
          <w:snapToGrid w:val="0"/>
          <w:sz w:val="24"/>
          <w:szCs w:val="24"/>
          <w:lang w:val="ru-RU"/>
        </w:rPr>
        <w:t xml:space="preserve">для </w:t>
      </w:r>
      <w:r>
        <w:rPr>
          <w:b/>
          <w:snapToGrid w:val="0"/>
          <w:sz w:val="24"/>
          <w:szCs w:val="24"/>
          <w:lang w:val="ru-RU"/>
        </w:rPr>
        <w:t>основной</w:t>
      </w:r>
      <w:r w:rsidRPr="00043564">
        <w:rPr>
          <w:b/>
          <w:snapToGrid w:val="0"/>
          <w:sz w:val="24"/>
          <w:szCs w:val="24"/>
          <w:lang w:val="ru-RU"/>
        </w:rPr>
        <w:t xml:space="preserve"> общей школы</w:t>
      </w:r>
    </w:p>
    <w:p w:rsidR="00043564" w:rsidRPr="00043564" w:rsidRDefault="00043564" w:rsidP="00043564">
      <w:pPr>
        <w:jc w:val="center"/>
        <w:rPr>
          <w:b/>
          <w:sz w:val="24"/>
          <w:szCs w:val="24"/>
          <w:u w:val="single"/>
          <w:lang w:val="ru-RU"/>
        </w:rPr>
      </w:pPr>
      <w:r w:rsidRPr="00043564">
        <w:rPr>
          <w:sz w:val="24"/>
          <w:szCs w:val="24"/>
          <w:u w:val="single"/>
          <w:lang w:val="ru-RU"/>
        </w:rPr>
        <w:t>«Функциональная грамотность»</w:t>
      </w:r>
    </w:p>
    <w:p w:rsidR="00043564" w:rsidRPr="00043564" w:rsidRDefault="00043564" w:rsidP="00043564">
      <w:pPr>
        <w:jc w:val="center"/>
        <w:rPr>
          <w:sz w:val="20"/>
          <w:szCs w:val="20"/>
          <w:lang w:val="ru-RU"/>
        </w:rPr>
      </w:pPr>
      <w:r w:rsidRPr="00043564">
        <w:rPr>
          <w:sz w:val="20"/>
          <w:szCs w:val="20"/>
          <w:lang w:val="ru-RU"/>
        </w:rPr>
        <w:t>название программы</w:t>
      </w:r>
    </w:p>
    <w:p w:rsidR="00043564" w:rsidRPr="00043564" w:rsidRDefault="00043564" w:rsidP="00043564">
      <w:pPr>
        <w:jc w:val="center"/>
        <w:rPr>
          <w:rFonts w:eastAsia="Calibri"/>
          <w:sz w:val="24"/>
          <w:szCs w:val="24"/>
          <w:u w:val="single"/>
          <w:lang w:val="ru-RU"/>
        </w:rPr>
      </w:pPr>
      <w:proofErr w:type="spellStart"/>
      <w:r w:rsidRPr="00043564">
        <w:rPr>
          <w:sz w:val="24"/>
          <w:szCs w:val="24"/>
          <w:u w:val="single"/>
          <w:lang w:val="ru-RU" w:bidi="en-US"/>
        </w:rPr>
        <w:t>обшеинтеллектуалное</w:t>
      </w:r>
      <w:proofErr w:type="spellEnd"/>
    </w:p>
    <w:p w:rsidR="00043564" w:rsidRPr="00043564" w:rsidRDefault="00043564" w:rsidP="00043564">
      <w:pPr>
        <w:jc w:val="center"/>
        <w:rPr>
          <w:rFonts w:eastAsia="Calibri"/>
          <w:sz w:val="20"/>
          <w:szCs w:val="20"/>
          <w:lang w:val="ru-RU"/>
        </w:rPr>
      </w:pPr>
      <w:r w:rsidRPr="00043564">
        <w:rPr>
          <w:rFonts w:eastAsia="Calibri"/>
          <w:sz w:val="20"/>
          <w:szCs w:val="20"/>
          <w:lang w:val="ru-RU"/>
        </w:rPr>
        <w:t>направление внеурочной деятельности</w:t>
      </w:r>
    </w:p>
    <w:p w:rsidR="00043564" w:rsidRPr="00AF32F8" w:rsidRDefault="00043564" w:rsidP="00043564">
      <w:pPr>
        <w:jc w:val="center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  <w:lang w:val="ru-RU"/>
        </w:rPr>
        <w:t>5</w:t>
      </w:r>
      <w:r>
        <w:rPr>
          <w:rFonts w:eastAsia="Calibri"/>
          <w:sz w:val="24"/>
          <w:szCs w:val="24"/>
          <w:u w:val="single"/>
        </w:rPr>
        <w:t>-</w:t>
      </w:r>
      <w:r>
        <w:rPr>
          <w:rFonts w:eastAsia="Calibri"/>
          <w:sz w:val="24"/>
          <w:szCs w:val="24"/>
          <w:u w:val="single"/>
          <w:lang w:val="ru-RU"/>
        </w:rPr>
        <w:t>9</w:t>
      </w:r>
      <w:r w:rsidRPr="00AF32F8">
        <w:rPr>
          <w:rFonts w:eastAsia="Calibri"/>
          <w:sz w:val="24"/>
          <w:szCs w:val="24"/>
          <w:u w:val="single"/>
        </w:rPr>
        <w:t xml:space="preserve"> </w:t>
      </w:r>
      <w:proofErr w:type="spellStart"/>
      <w:r w:rsidRPr="00AF32F8">
        <w:rPr>
          <w:rFonts w:eastAsia="Calibri"/>
          <w:sz w:val="24"/>
          <w:szCs w:val="24"/>
        </w:rPr>
        <w:t>класс</w:t>
      </w:r>
      <w:proofErr w:type="spellEnd"/>
    </w:p>
    <w:p w:rsidR="00043564" w:rsidRPr="00AF32F8" w:rsidRDefault="00043564" w:rsidP="00043564">
      <w:pPr>
        <w:jc w:val="center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1</w:t>
      </w:r>
      <w:r>
        <w:rPr>
          <w:rFonts w:eastAsia="Calibri"/>
          <w:sz w:val="24"/>
          <w:szCs w:val="24"/>
          <w:u w:val="single"/>
          <w:lang w:val="ru-RU"/>
        </w:rPr>
        <w:t>1</w:t>
      </w:r>
      <w:r>
        <w:rPr>
          <w:rFonts w:eastAsia="Calibri"/>
          <w:sz w:val="24"/>
          <w:szCs w:val="24"/>
          <w:u w:val="single"/>
        </w:rPr>
        <w:t>-17</w:t>
      </w:r>
      <w:r w:rsidRPr="00AF32F8">
        <w:rPr>
          <w:rFonts w:eastAsia="Calibri"/>
          <w:sz w:val="24"/>
          <w:szCs w:val="24"/>
          <w:u w:val="single"/>
        </w:rPr>
        <w:t xml:space="preserve"> </w:t>
      </w:r>
      <w:proofErr w:type="spellStart"/>
      <w:r w:rsidRPr="00AF32F8">
        <w:rPr>
          <w:rFonts w:eastAsia="Calibri"/>
          <w:sz w:val="24"/>
          <w:szCs w:val="24"/>
          <w:u w:val="single"/>
        </w:rPr>
        <w:t>лет</w:t>
      </w:r>
      <w:proofErr w:type="spellEnd"/>
    </w:p>
    <w:p w:rsidR="00043564" w:rsidRPr="00AF32F8" w:rsidRDefault="00043564" w:rsidP="00043564">
      <w:pPr>
        <w:jc w:val="center"/>
        <w:rPr>
          <w:rFonts w:eastAsia="Calibri"/>
          <w:sz w:val="20"/>
          <w:szCs w:val="20"/>
        </w:rPr>
      </w:pPr>
      <w:proofErr w:type="spellStart"/>
      <w:proofErr w:type="gramStart"/>
      <w:r w:rsidRPr="00AF32F8">
        <w:rPr>
          <w:rFonts w:eastAsia="Calibri"/>
          <w:sz w:val="20"/>
          <w:szCs w:val="20"/>
        </w:rPr>
        <w:t>возраст</w:t>
      </w:r>
      <w:proofErr w:type="spellEnd"/>
      <w:proofErr w:type="gramEnd"/>
    </w:p>
    <w:p w:rsidR="00043564" w:rsidRPr="00043564" w:rsidRDefault="00043564" w:rsidP="00043564">
      <w:pPr>
        <w:rPr>
          <w:b/>
          <w:sz w:val="24"/>
          <w:szCs w:val="24"/>
          <w:lang w:val="ru-RU"/>
        </w:rPr>
      </w:pPr>
    </w:p>
    <w:p w:rsidR="00043564" w:rsidRDefault="00043564" w:rsidP="00043564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Составител</w:t>
      </w:r>
      <w:proofErr w:type="spellEnd"/>
      <w:r>
        <w:rPr>
          <w:sz w:val="24"/>
          <w:szCs w:val="24"/>
          <w:lang w:val="ru-RU"/>
        </w:rPr>
        <w:t>ь</w:t>
      </w:r>
      <w:r w:rsidRPr="00AF32F8">
        <w:rPr>
          <w:sz w:val="24"/>
          <w:szCs w:val="24"/>
        </w:rPr>
        <w:t>:</w:t>
      </w:r>
    </w:p>
    <w:p w:rsidR="00043564" w:rsidRDefault="00043564" w:rsidP="00043564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Пономарева И.В., </w:t>
      </w:r>
    </w:p>
    <w:p w:rsidR="00043564" w:rsidRPr="00043564" w:rsidRDefault="00043564" w:rsidP="00043564">
      <w:pPr>
        <w:spacing w:before="0" w:beforeAutospacing="0" w:after="0" w:afterAutospacing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итель истории и обществознания</w:t>
      </w:r>
    </w:p>
    <w:p w:rsidR="00043564" w:rsidRPr="00043564" w:rsidRDefault="00043564" w:rsidP="00043564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043564">
        <w:rPr>
          <w:rFonts w:eastAsia="Calibr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val="ru-RU"/>
        </w:rPr>
        <w:t xml:space="preserve">                        </w:t>
      </w:r>
    </w:p>
    <w:p w:rsidR="00043564" w:rsidRPr="00043564" w:rsidRDefault="00043564" w:rsidP="00043564">
      <w:pPr>
        <w:jc w:val="center"/>
        <w:rPr>
          <w:b/>
          <w:sz w:val="24"/>
          <w:szCs w:val="24"/>
          <w:lang w:val="ru-RU"/>
        </w:rPr>
      </w:pPr>
    </w:p>
    <w:p w:rsidR="00043564" w:rsidRDefault="00043564" w:rsidP="00043564">
      <w:pPr>
        <w:pStyle w:val="a3"/>
        <w:ind w:left="0"/>
        <w:jc w:val="center"/>
        <w:rPr>
          <w:sz w:val="24"/>
          <w:szCs w:val="24"/>
        </w:rPr>
      </w:pPr>
    </w:p>
    <w:p w:rsidR="00043564" w:rsidRDefault="00043564" w:rsidP="00043564">
      <w:pPr>
        <w:pStyle w:val="a3"/>
        <w:ind w:left="0"/>
        <w:jc w:val="center"/>
        <w:rPr>
          <w:sz w:val="24"/>
          <w:szCs w:val="24"/>
        </w:rPr>
      </w:pPr>
    </w:p>
    <w:p w:rsidR="00043564" w:rsidRDefault="00043564" w:rsidP="00043564">
      <w:pPr>
        <w:pStyle w:val="a3"/>
        <w:ind w:left="0"/>
        <w:jc w:val="center"/>
        <w:rPr>
          <w:sz w:val="24"/>
          <w:szCs w:val="24"/>
        </w:rPr>
      </w:pPr>
    </w:p>
    <w:p w:rsidR="00043564" w:rsidRDefault="00043564" w:rsidP="00043564">
      <w:pPr>
        <w:pStyle w:val="a3"/>
        <w:ind w:left="0"/>
        <w:jc w:val="center"/>
        <w:rPr>
          <w:sz w:val="24"/>
          <w:szCs w:val="24"/>
        </w:rPr>
      </w:pPr>
    </w:p>
    <w:p w:rsidR="00043564" w:rsidRDefault="00043564" w:rsidP="00043564">
      <w:pPr>
        <w:pStyle w:val="a3"/>
        <w:ind w:left="0"/>
        <w:jc w:val="center"/>
        <w:rPr>
          <w:sz w:val="24"/>
          <w:szCs w:val="24"/>
        </w:rPr>
      </w:pPr>
    </w:p>
    <w:p w:rsidR="00043564" w:rsidRDefault="00043564" w:rsidP="00043564">
      <w:pPr>
        <w:pStyle w:val="a3"/>
        <w:ind w:left="0"/>
        <w:jc w:val="center"/>
        <w:rPr>
          <w:sz w:val="24"/>
          <w:szCs w:val="24"/>
        </w:rPr>
      </w:pPr>
    </w:p>
    <w:p w:rsidR="00043564" w:rsidRDefault="00043564" w:rsidP="00043564">
      <w:pPr>
        <w:pStyle w:val="a3"/>
        <w:ind w:left="0"/>
        <w:jc w:val="center"/>
        <w:rPr>
          <w:sz w:val="24"/>
          <w:szCs w:val="24"/>
        </w:rPr>
      </w:pPr>
    </w:p>
    <w:p w:rsidR="00043564" w:rsidRDefault="00043564" w:rsidP="00043564">
      <w:pPr>
        <w:pStyle w:val="a3"/>
        <w:ind w:left="0"/>
        <w:jc w:val="center"/>
        <w:rPr>
          <w:sz w:val="24"/>
          <w:szCs w:val="24"/>
        </w:rPr>
      </w:pPr>
    </w:p>
    <w:p w:rsidR="00043564" w:rsidRDefault="00043564" w:rsidP="00043564">
      <w:pPr>
        <w:pStyle w:val="a3"/>
        <w:ind w:left="0"/>
        <w:jc w:val="center"/>
        <w:rPr>
          <w:sz w:val="24"/>
          <w:szCs w:val="24"/>
        </w:rPr>
      </w:pPr>
    </w:p>
    <w:p w:rsidR="00043564" w:rsidRDefault="00043564" w:rsidP="00043564">
      <w:pPr>
        <w:pStyle w:val="a3"/>
        <w:ind w:left="0"/>
        <w:jc w:val="center"/>
        <w:rPr>
          <w:sz w:val="24"/>
          <w:szCs w:val="24"/>
        </w:rPr>
      </w:pPr>
    </w:p>
    <w:p w:rsidR="00043564" w:rsidRDefault="00043564" w:rsidP="00043564">
      <w:pPr>
        <w:pStyle w:val="a3"/>
        <w:ind w:left="0"/>
        <w:jc w:val="center"/>
        <w:rPr>
          <w:sz w:val="24"/>
          <w:szCs w:val="24"/>
        </w:rPr>
      </w:pPr>
      <w:r w:rsidRPr="00AF32F8">
        <w:rPr>
          <w:sz w:val="24"/>
          <w:szCs w:val="24"/>
        </w:rPr>
        <w:t>2022г.</w:t>
      </w:r>
    </w:p>
    <w:p w:rsidR="00043564" w:rsidRPr="00AF32F8" w:rsidRDefault="00043564" w:rsidP="00043564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г. Первоуральск</w:t>
      </w:r>
    </w:p>
    <w:p w:rsidR="00043564" w:rsidRPr="00AF32F8" w:rsidRDefault="00043564" w:rsidP="00043564">
      <w:pPr>
        <w:pStyle w:val="a3"/>
        <w:ind w:left="0"/>
        <w:rPr>
          <w:sz w:val="24"/>
          <w:szCs w:val="24"/>
        </w:rPr>
      </w:pPr>
    </w:p>
    <w:p w:rsidR="00217F10" w:rsidRPr="00043564" w:rsidRDefault="0062059D" w:rsidP="00043564">
      <w:pPr>
        <w:pStyle w:val="a3"/>
        <w:ind w:left="0"/>
        <w:jc w:val="center"/>
        <w:rPr>
          <w:sz w:val="24"/>
          <w:szCs w:val="24"/>
        </w:rPr>
      </w:pPr>
      <w:r w:rsidRPr="00043564">
        <w:rPr>
          <w:b/>
          <w:bCs/>
          <w:color w:val="252525"/>
          <w:spacing w:val="-2"/>
          <w:sz w:val="28"/>
          <w:szCs w:val="28"/>
        </w:rPr>
        <w:lastRenderedPageBreak/>
        <w:t>Пояснительная записка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учебного курса «Функциональная грамотность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бучающихся 5–9-х классов </w:t>
      </w:r>
      <w:r w:rsidR="00530290">
        <w:rPr>
          <w:rFonts w:hAnsi="Times New Roman" w:cs="Times New Roman"/>
          <w:color w:val="000000"/>
          <w:sz w:val="24"/>
          <w:szCs w:val="24"/>
          <w:lang w:val="ru-RU"/>
        </w:rPr>
        <w:t>МБОУ СОШ № 29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а в соответствии с требованиями:</w:t>
      </w:r>
    </w:p>
    <w:p w:rsidR="00217F10" w:rsidRPr="00530290" w:rsidRDefault="0062059D" w:rsidP="0004356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217F10" w:rsidRPr="00530290" w:rsidRDefault="0062059D" w:rsidP="0004356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217F10" w:rsidRPr="00530290" w:rsidRDefault="0062059D" w:rsidP="0004356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17F10" w:rsidRPr="00530290" w:rsidRDefault="0062059D" w:rsidP="0004356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217F10" w:rsidRPr="00530290" w:rsidRDefault="0062059D" w:rsidP="0004356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217F10" w:rsidRPr="00530290" w:rsidRDefault="0062059D" w:rsidP="00043564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го плана основного общего образования, утвержденного приказом </w:t>
      </w:r>
      <w:r w:rsidR="00530290">
        <w:rPr>
          <w:rFonts w:hAnsi="Times New Roman" w:cs="Times New Roman"/>
          <w:color w:val="000000"/>
          <w:sz w:val="24"/>
          <w:szCs w:val="24"/>
          <w:lang w:val="ru-RU"/>
        </w:rPr>
        <w:t>МБОУ СОШ № 29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8.2022 № 175 «Об утверждении основной образовательной программы основного общего образования»;</w:t>
      </w:r>
    </w:p>
    <w:p w:rsidR="00217F10" w:rsidRPr="00530290" w:rsidRDefault="0062059D" w:rsidP="00043564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ей программы воспитания </w:t>
      </w:r>
      <w:r w:rsidR="00530290">
        <w:rPr>
          <w:rFonts w:hAnsi="Times New Roman" w:cs="Times New Roman"/>
          <w:color w:val="000000"/>
          <w:sz w:val="24"/>
          <w:szCs w:val="24"/>
          <w:lang w:val="ru-RU"/>
        </w:rPr>
        <w:t>МБОУ СОШ № 29 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курса «Функциональная грамотность» для обучающихся 5–9-х классов составлена на основе Требований к результатам освоения программы основного общего образования ФГОС ООО и ориентирована на целевые приоритеты, сформулированные в рабочей программе воспитания </w:t>
      </w:r>
      <w:r w:rsidR="00530290">
        <w:rPr>
          <w:rFonts w:hAnsi="Times New Roman" w:cs="Times New Roman"/>
          <w:color w:val="000000"/>
          <w:sz w:val="24"/>
          <w:szCs w:val="24"/>
          <w:lang w:val="ru-RU"/>
        </w:rPr>
        <w:t>МБОУ СОШ № 29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Учебный кур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«Функциональная грамотность» входит в часть учебного плана, формируемую участниками образовательных отношений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Учебный курс «Функциональная грамотность» рассчитан на 170 часов, изучается на протяжении всего периода реализации ООП ООО с 5-го по 9-й класс (1 час в неделю, 34 часа в год). Учебный курс имеет модульную структуру, в состав учебного курса входят четыре модуля:</w:t>
      </w:r>
    </w:p>
    <w:p w:rsidR="00217F10" w:rsidRDefault="0062059D" w:rsidP="00043564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читатель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мот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17F10" w:rsidRDefault="0062059D" w:rsidP="00043564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тематическая грамотность;</w:t>
      </w:r>
    </w:p>
    <w:p w:rsidR="00217F10" w:rsidRDefault="0062059D" w:rsidP="00043564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нансовая грамотность;</w:t>
      </w:r>
    </w:p>
    <w:p w:rsidR="00217F10" w:rsidRDefault="0062059D" w:rsidP="00043564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стественно-научная грамотность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В каждом классе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осваивают содержание всех четырех модулей. Последовательность изучения содержания модулей определяет образовательная организац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каждого модуля предполагает поэтапное развитие различных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умении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, составляющих основу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функциональ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грамотности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5-м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В 6-м классе формируется умение применять знания о математических, естественно-научных, финансовых и общественных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явлениях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ешения поставленных перед учеником практических задач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 7-м классе обучающиеся учатся анализировать и обобщать (интегрировать) информацию различного предметного содержания в разном контексте.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Проблемы, которые ученику необходимо проанализировать и синтезировать в единую картину, могут иметь как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личны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,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местны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, так и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национальны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и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глобальны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аспекты. Школьники должны овладеть универсальными способами анализа информац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ии и ее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интеграции в единое целое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 8-м классе школьники учатся оценивать и интерпретировать различные поставленные перед ними проблемы в рамках предметного содержания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 9-м классе формируется умение оценивать, интерпретировать, делать выводы и строить прогнозы относительно различных ситуаций, проблем и явлений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 отрыве от предметного содержания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Для реализации программы используются пособ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для педагога и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17F10" w:rsidRPr="00530290" w:rsidRDefault="0062059D" w:rsidP="00043564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Ковалева Г.С., Рябинина Л.А., Сидорова Г.А. и др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Читательская грамотность. Сборник эталонных заданий;</w:t>
      </w:r>
    </w:p>
    <w:p w:rsidR="00217F10" w:rsidRPr="00530290" w:rsidRDefault="0062059D" w:rsidP="00043564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Ковалева Г.С., Рослова Л.О.,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Рыдзе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О.А. и др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Математическая грамотность. Сборник эталонных заданий;</w:t>
      </w:r>
    </w:p>
    <w:p w:rsidR="00217F10" w:rsidRPr="00530290" w:rsidRDefault="0062059D" w:rsidP="00043564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Ковалева Г.С., Рутковская Е.Л.,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оловникова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др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Финансовая грамотность. Сборник эталонных заданий;</w:t>
      </w:r>
    </w:p>
    <w:p w:rsidR="00217F10" w:rsidRPr="00530290" w:rsidRDefault="0062059D" w:rsidP="00043564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Ковалева Г.С., Рутковская Е.Л.,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оловникова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А.В. и др.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ая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грамотность. Сборник эталонных заданий;</w:t>
      </w:r>
    </w:p>
    <w:p w:rsidR="00217F10" w:rsidRDefault="0062059D" w:rsidP="00043564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Ляпцев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А.В.,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Абдулаева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О.А. / Под ред. Алексашиной И.Ю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ая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грамотность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исте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 Тренажер. 7–9 классы;</w:t>
      </w:r>
    </w:p>
    <w:p w:rsidR="00217F10" w:rsidRDefault="0062059D" w:rsidP="00043564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Математическая грамотность. Математика на каждый день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енаже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 6–8 классы;</w:t>
      </w:r>
    </w:p>
    <w:p w:rsidR="00217F10" w:rsidRDefault="0062059D" w:rsidP="00043564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ергеева Т.Ф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Финансовая грамотность. В поисках финансового равновесия. Тренажер. </w:t>
      </w:r>
      <w:r>
        <w:rPr>
          <w:rFonts w:hAnsi="Times New Roman" w:cs="Times New Roman"/>
          <w:color w:val="000000"/>
          <w:sz w:val="24"/>
          <w:szCs w:val="24"/>
        </w:rPr>
        <w:t xml:space="preserve">6–8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17F10" w:rsidRDefault="0062059D" w:rsidP="00043564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Электронные образовательные ресурсы и цифровые образовательные ресурсы:</w:t>
      </w:r>
    </w:p>
    <w:p w:rsidR="00217F10" w:rsidRDefault="0062059D" w:rsidP="0004356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Функциональная грамотность. Банк заданий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е общее образование. </w:t>
      </w:r>
      <w:r>
        <w:rPr>
          <w:rFonts w:hAnsi="Times New Roman" w:cs="Times New Roman"/>
          <w:color w:val="000000"/>
          <w:sz w:val="24"/>
          <w:szCs w:val="24"/>
        </w:rPr>
        <w:t xml:space="preserve">7–9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А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здатель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свещ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 media.prosv.ru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fg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43564" w:rsidRDefault="00043564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217F10" w:rsidRPr="00043564" w:rsidRDefault="0062059D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043564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Содержание учебного курса</w:t>
      </w:r>
    </w:p>
    <w:p w:rsidR="00217F10" w:rsidRPr="00043564" w:rsidRDefault="0062059D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043564">
        <w:rPr>
          <w:b/>
          <w:bCs/>
          <w:color w:val="252525"/>
          <w:spacing w:val="-2"/>
          <w:sz w:val="28"/>
          <w:szCs w:val="28"/>
          <w:lang w:val="ru-RU"/>
        </w:rPr>
        <w:t>5-й класс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итательская грамотность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ие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снов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темы в фольклорном произведении. Пословицы, поговорки как источник информаци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опоставление содержания текстов разговорного стиля. Личная ситуация в текстах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с текстом: как выделить главную мысль текста или его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часте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? Типы задач на грамотность чтения. Примеры задач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матическая грамотность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южетные задачи, решаемые с конца. Задачи на переливание (задача Пуассона) и взвешивание. Логические задачи: задачи о «мудрецах», о лжецах и тех, кто всегда говорит правду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ростейшие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геометрические фигуры. Наглядная геометрия. Задачи на разрезание и перекраивание. Разбиение объекта на части и составление модели. Размеры объектов окружающего мира (от элементарных частиц до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селен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) длительность процессов окружающего мира. Комбинаторные задачи. Представление данных в виде таблиц, диаграмм, графиков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нансовая грамотность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Как появились деньги? Что могут деньги? Деньги в разных странах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Деньги настоящие и ненастоящие. Как разумно делать покупки? Кто такие мошенники? Личные деньги. Сколько стоит «свое дело»?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стественно-научная</w:t>
      </w:r>
      <w:proofErr w:type="gramEnd"/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рамотность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Строение вещества. Движение и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заимодействие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частиц. Признаки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химических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реакций. Природные индикаторы. Вода. Уникальность воды.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Углекислы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газ в природе и его значение. Земля и земная кора. Минералы. Земля, внутреннее строение Земли. Знакомство с минералами,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гор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ород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и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руд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. Атмосфера Земл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Живая природа. Уникальность планеты Земля. Условия для существования жизни на Земле. </w:t>
      </w:r>
      <w:proofErr w:type="spellStart"/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ства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живых организм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Звуковые явления. Звуки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жив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и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нежив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природы. Слышимые и неслышимые звуки.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Устройство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а. Современные акустические системы. Шум и его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оздействие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на человека.</w:t>
      </w:r>
    </w:p>
    <w:p w:rsidR="00217F10" w:rsidRPr="00043564" w:rsidRDefault="0062059D" w:rsidP="00043564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043564">
        <w:rPr>
          <w:b/>
          <w:bCs/>
          <w:color w:val="252525"/>
          <w:spacing w:val="-2"/>
          <w:sz w:val="28"/>
          <w:szCs w:val="28"/>
          <w:lang w:val="ru-RU"/>
        </w:rPr>
        <w:t>6-й класс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итательская грамотность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ие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снов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темы и идеи в эпическом произведении. Сопоставление содержания художественных текстов. Определение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авторск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позиции в художественных текстах. Работа с текстом: как понимать информацию, содержащуюся в тексте? Типы задач на грамотность. Интерпретационные задачи. Работа с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несплошным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текстом: таблицы и карты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матическая грамотность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Текстовые задачи, решаемые арифметическим способом: части, проценты, пропорция, движение, работ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Логические задачи, решаемые с помощью таблиц. Геометрические задачи на построение и на изучение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войств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фигур: геометрические фигуры на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клетчат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бумаге, конструирование. Элементы логики, теории вероятности, комбинаторики: таблицы, диаграммы, вычисление вероятности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Финансовая грамотность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Удивительные факты и истории о деньгах. Нумизматика. «Сувенирные» деньги. Фальшивые деньги: история и современность. Откуда берутся деньги? Виды доходов. Заработная плата. Почему у всех она разная? От чего это зависит? Собственность и доходы от нее. Арендная плата, проценты, прибыль, дивиденды. Социальные выплаты: пенсии, пособ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Как заработать деньги? Мир профессий и для чего нужно учиться? Личные деньги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стественно-научная</w:t>
      </w:r>
      <w:proofErr w:type="gramEnd"/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рамотность.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ение вещества. Тело и вещество. Агрегатные состояния вещества. Масса. Измерение массы тел. Строение вещества. Атомы и молекулы. Модели атома. Тепловые явления. Тепловое расширение тел. Использование явления теплового расширения для измерения температуры. Плавление и отвердевание. Испарение и конденсация. Кипе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Земля. Солнечная система и Вселенная. Представления о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селен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. Модель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селен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. Модель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олнеч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системы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Живая природа. Царства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жив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природы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217F10" w:rsidRPr="00043564" w:rsidRDefault="0062059D" w:rsidP="00043564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043564">
        <w:rPr>
          <w:b/>
          <w:bCs/>
          <w:color w:val="252525"/>
          <w:spacing w:val="-2"/>
          <w:sz w:val="28"/>
          <w:szCs w:val="28"/>
          <w:lang w:val="ru-RU"/>
        </w:rPr>
        <w:t>7-й класс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итательская грамотность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ие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снов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темы и идеи в лирическом произведении.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оэтически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текст как источник информации. Работа с текстом: как преобразовывать текстовую информацию с учетом цели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дальнейшего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ования? Поиск комментариев, подтверждающих основную мысль текста, предложенного для анализа. Типы задач на грамотность. Позиционные задачи. Работа с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несплошным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текстом: информационные листы и объявления, графики и диаграммы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матическая грамотность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Моделирование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изменении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окружающего мира с помощью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линей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функци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Геометрические задачи на построения и на изучение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войств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фигур, возникающих в ситуациях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овседнев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жизни, задач практического содержания. Решение задач на вероятность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обытии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в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реаль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жизни. Элементы теории множеств как объединяющее основание многих направлений математики. Решение геометрических задач исследовательского характера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нансовая грамотность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Что такое налоги и почему мы их должны платить?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одоходны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налог. Какие налоги уплачиваются в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аше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семье? Пени и налоговые льготы. Что такое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государственны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бюджет? На что расходуются налоговые сборы? Виды социальных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особии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. Если человек потерял работу. История возникновения банков. Как накопить, чтобы купить? Все про кредит. Вклады: как сохранить и приумножить? Пластиковая карт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а–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твой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безопасны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банк в кармане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стественно-научная</w:t>
      </w:r>
      <w:proofErr w:type="gramEnd"/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рамотность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Структура и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войства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вещества. Почему все тела нам кажутся сплошными: молекулярное строение твердых тел,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жидкосте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и газов. Диффузия в газах, жидкостях и твердых телах. Механические явления. Силы и движение. Механическое движение. Инерция. Закон Паскаля.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Гидростатически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парадокс. Деформация тел. Виды деформации. Усталость материал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Земля,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Миров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океан. Атмосферные явления. Ветер. Направление ветра. Ураган, торнадо. Землетрясение, цунами, объяснение их происхождения. Давление воды в морях и океанах. Состав воды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море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и океанов. Структура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одвод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сферы. Исследование океана. Использование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одводных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дронов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Биологическое разнообразие. Растения. Генная модификация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растении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. Внешнее строение дождевого червя, моллюсков, насекомых. Внешнее и внутреннее строение рыбы. Их многообразие. Пресноводные и 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орские рыбы. Внешнее и внутреннее строение птицы. Эволюция птиц. Многообразие птиц. Перелетные птицы. Сезонная миграция.</w:t>
      </w:r>
    </w:p>
    <w:p w:rsidR="00217F10" w:rsidRPr="00043564" w:rsidRDefault="0062059D" w:rsidP="00043564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043564">
        <w:rPr>
          <w:b/>
          <w:bCs/>
          <w:color w:val="252525"/>
          <w:spacing w:val="-2"/>
          <w:sz w:val="28"/>
          <w:szCs w:val="28"/>
          <w:lang w:val="ru-RU"/>
        </w:rPr>
        <w:t>8-й класс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итательская грамотность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ие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снов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темы и идеи в драматическом произведении.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Учебны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текст как источник информации. Сопоставление содержания текстов официально-делового стиля. Деловые ситуации в текстах. Работа с текстом: как применять информацию из текста в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изменен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ситуации?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Типы текстов: текст-инструкция (указания к выполнению работы, правила, уставы, законы)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Поиск ошибок в предложенном тексте. Типы задач на грамотность. Информационные задачи. Работа с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несплошным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текстом: формы, анкеты, договоры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матическая грамотность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с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информацие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,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редставлен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в форме таблиц, диаграмм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толбчат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или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кругов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, схем. Вычисление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расстоянии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на местности в стандартных ситуациях и применение формул в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овседнев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жизни. Математическое описание зависимости между переменными в различных процессах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Интерпретация трехмерных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изображении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, построение фигур.</w:t>
      </w:r>
      <w:r w:rsidRPr="00530290">
        <w:rPr>
          <w:lang w:val="ru-RU"/>
        </w:rPr>
        <w:br/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пределение ошибки измерения, определение шансов наступления того или иного событ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Решение типичных математических задач, требующих прохождения этапа моделирования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нансовая грамотность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Потребление или инвестиции? Активы в трех измерениях. Как сберечь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личны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капитал? Модель трех капиталов. Бизнес и его формы. Риски предпринимательства. Бизнес-инкубатор. Бизнес-план. Государство и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малы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бизнес. Бизнес подростков и идеи. Молодые предприниматели. Кредит и депозит. Расчетно-кассовые операции и риски, связанные с ними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стественно-научная</w:t>
      </w:r>
      <w:proofErr w:type="gramEnd"/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рамотность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Структура и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войства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вещества (электрические явления). Занимательное электричество. Электромагнитные явления. Производство электроэнергии. Магнетизм и электромагнетизм. Строительство плотин. Гидроэлектростанции. Экологические риски при строительстве гидроэлектростанций. Нетрадиционные виды энергетики, объединенные энергосистемы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Биология человека (здоровье, гигиена, питание). Внутренняя среда организма. Кровь. Иммунитет. Наследственность. Системы жизнедеятельности человека.</w:t>
      </w:r>
    </w:p>
    <w:p w:rsidR="00217F10" w:rsidRPr="00043564" w:rsidRDefault="0062059D" w:rsidP="00043564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043564">
        <w:rPr>
          <w:b/>
          <w:bCs/>
          <w:color w:val="252525"/>
          <w:spacing w:val="-2"/>
          <w:sz w:val="28"/>
          <w:szCs w:val="28"/>
          <w:lang w:val="ru-RU"/>
        </w:rPr>
        <w:t>9-й класс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итательская грамотность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читательских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умений с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пор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на</w:t>
      </w:r>
      <w:r w:rsidRPr="00530290">
        <w:rPr>
          <w:lang w:val="ru-RU"/>
        </w:rPr>
        <w:br/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 и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нетекстовые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я.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Электронны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текст как источник информации. Сопоставление содержания текстов научного стиля. Образовательные ситуации в текстах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с текстом: как критически оценивать степень достоверности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одержащейся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в тексте информации?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Типы текстов: текст-аргументация (комментарий, научное обоснование)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оставление плана на основе исходного текст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Типы задач на грамотность. Аналитические (конструирующие) задачи. Работа со смешанным текстом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матическая грамотность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Построение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мультипликатив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модели с тремя составляющими. Задачи с лишними данными. Количественные рассуждения, 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вязанные со смыслом числа, различными представлениями чисел, изяществом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ычислении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, вычислениями в уме,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ценк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разумности результатов. Решение стереометрических задач. Вероятностные, статистические явления и зависимости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нансовая грамотность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Ценные бумаги. Векселя и облигации: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российская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фика. Риски акций и управление ими. Биржа и брокеры. Фондовые индексы. Гибридные инструменты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аевые инвестиционные фонды. Риски и управление ими. Инвестиционное профилирование. Формирование инвестиционного портфеля и его пересмотр. Типичные ошибки инвесторов. Участники страхового рынка. Страхование для физических лиц. Государственное и негосударственное пенсионное страх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Выбор и юридические аспекты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тношении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с финансовым посредником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стественно-научная</w:t>
      </w:r>
      <w:proofErr w:type="gramEnd"/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рамотность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Структура и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войства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вещества. Радиоактивность. Искусственная радиоактивность. Химические изменения состояния вещества. Изменения состояния веществ. Физические явления и химические превращения.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тличие химических реакций от физических явлений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Наследственность биологических объектов.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ножение организмов. Индивидуальное развитие организмов.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Биогенетически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закон. Закономерности наслед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признаков. Вид и популяции. Общая характеристика популяции. Экологические факторы и условия среды обитания. Происхождение видов. Закономерности изменчивости: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модификационная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мутационная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изменчивости. Основные методы селекции растений, животных и микроорганизмов. Экологическая система Потоки вещества и энергии в экосистеме. Саморазвитие экосистемы. Биосфера.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редообразующая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ь организмов. Круговорот веществ в биосфере. Эволюция биосферы.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Антропогенное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оздействие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на биосферу. Основы рационального природопользования.</w:t>
      </w:r>
    </w:p>
    <w:p w:rsidR="00217F10" w:rsidRPr="00043564" w:rsidRDefault="0062059D" w:rsidP="00043564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043564">
        <w:rPr>
          <w:b/>
          <w:bCs/>
          <w:color w:val="252525"/>
          <w:spacing w:val="-2"/>
          <w:sz w:val="28"/>
          <w:szCs w:val="28"/>
          <w:lang w:val="ru-RU"/>
        </w:rPr>
        <w:t>Планируемые результаты освоения программы</w:t>
      </w:r>
    </w:p>
    <w:p w:rsidR="00217F10" w:rsidRPr="00043564" w:rsidRDefault="0062059D" w:rsidP="00043564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043564">
        <w:rPr>
          <w:b/>
          <w:bCs/>
          <w:color w:val="252525"/>
          <w:spacing w:val="-2"/>
          <w:sz w:val="28"/>
          <w:szCs w:val="28"/>
          <w:lang w:val="ru-RU"/>
        </w:rPr>
        <w:t>Личностные результаты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учебного курса характеризуются: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атриотическ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217F10" w:rsidRPr="00530290" w:rsidRDefault="0062059D" w:rsidP="00043564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науки, ценностным отношением к достижениям российских уче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к использованию этих достиж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рикладных сферах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жданское и духовно-нравственное воспитание:</w:t>
      </w:r>
    </w:p>
    <w:p w:rsidR="00217F10" w:rsidRPr="00530290" w:rsidRDefault="0062059D" w:rsidP="00043564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б основах функционирования различных структур, явлений, процедур гражданского общества (выборы, опросы и пр.);</w:t>
      </w:r>
    </w:p>
    <w:p w:rsidR="00217F10" w:rsidRPr="00530290" w:rsidRDefault="0062059D" w:rsidP="00043564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еного.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рудов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217F10" w:rsidRPr="00530290" w:rsidRDefault="0062059D" w:rsidP="00043564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становкой на активное участие в решении практических задач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осознанием важности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етом личных интересов и общественных потребностей.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стетическ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17F10" w:rsidRPr="00530290" w:rsidRDefault="0062059D" w:rsidP="00043564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бъектов, задач, решений, рассуждений; умению виде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закономерности в искусстве.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Ценност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аучн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зн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217F10" w:rsidRPr="00530290" w:rsidRDefault="0062059D" w:rsidP="00043564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науки как сферы человеческой деятельности, этапов ее развития и значимости для развития цивилизации; овладением научным языком как средством познания мира; овладением простейшими навыками исследовательской деятельности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:</w:t>
      </w:r>
    </w:p>
    <w:p w:rsidR="00217F10" w:rsidRPr="00530290" w:rsidRDefault="0062059D" w:rsidP="00043564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готовностью примен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кологическ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217F10" w:rsidRPr="00530290" w:rsidRDefault="0062059D" w:rsidP="00043564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риентацией на примен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Личностные результаты, обеспечивающие адаптацию </w:t>
      </w:r>
      <w:proofErr w:type="gramStart"/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егося</w:t>
      </w:r>
      <w:proofErr w:type="gramEnd"/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217F10" w:rsidRPr="00530290" w:rsidRDefault="0062059D" w:rsidP="00043564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17F10" w:rsidRPr="00530290" w:rsidRDefault="0062059D" w:rsidP="00043564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</w:t>
      </w:r>
    </w:p>
    <w:p w:rsidR="00217F10" w:rsidRPr="00530290" w:rsidRDefault="0062059D" w:rsidP="00043564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способностью осознавать стрессовую ситуацию, воспринимать стрессовую ситуацию как вызов, требующий контрмер, корректировать принимаемые 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шения и действия, формулировать и оценивать риски и последствия, формировать опыт.</w:t>
      </w:r>
    </w:p>
    <w:p w:rsidR="00217F10" w:rsidRPr="00043564" w:rsidRDefault="0062059D" w:rsidP="00043564">
      <w:pPr>
        <w:spacing w:line="600" w:lineRule="atLeast"/>
        <w:jc w:val="both"/>
        <w:rPr>
          <w:b/>
          <w:bCs/>
          <w:color w:val="252525"/>
          <w:spacing w:val="-2"/>
          <w:sz w:val="32"/>
          <w:szCs w:val="32"/>
          <w:lang w:val="ru-RU"/>
        </w:rPr>
      </w:pPr>
      <w:proofErr w:type="spellStart"/>
      <w:r w:rsidRPr="00043564">
        <w:rPr>
          <w:b/>
          <w:bCs/>
          <w:color w:val="252525"/>
          <w:spacing w:val="-2"/>
          <w:sz w:val="32"/>
          <w:szCs w:val="32"/>
          <w:lang w:val="ru-RU"/>
        </w:rPr>
        <w:t>Метапредметные</w:t>
      </w:r>
      <w:proofErr w:type="spellEnd"/>
      <w:r w:rsidRPr="00043564">
        <w:rPr>
          <w:b/>
          <w:bCs/>
          <w:color w:val="252525"/>
          <w:spacing w:val="-2"/>
          <w:sz w:val="32"/>
          <w:szCs w:val="32"/>
          <w:lang w:val="ru-RU"/>
        </w:rPr>
        <w:t xml:space="preserve"> результаты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базов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17F10" w:rsidRPr="00530290" w:rsidRDefault="0062059D" w:rsidP="00043564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:rsidR="00217F10" w:rsidRPr="00530290" w:rsidRDefault="0062059D" w:rsidP="00043564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217F10" w:rsidRPr="00530290" w:rsidRDefault="0062059D" w:rsidP="00043564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217F10" w:rsidRPr="00530290" w:rsidRDefault="0062059D" w:rsidP="00043564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217F10" w:rsidRPr="00530290" w:rsidRDefault="0062059D" w:rsidP="00043564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217F10" w:rsidRPr="00530290" w:rsidRDefault="0062059D" w:rsidP="00043564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</w:p>
    <w:p w:rsidR="00217F10" w:rsidRPr="00530290" w:rsidRDefault="0062059D" w:rsidP="00043564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17F10" w:rsidRPr="00530290" w:rsidRDefault="0062059D" w:rsidP="00043564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базов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тель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17F10" w:rsidRPr="00530290" w:rsidRDefault="0062059D" w:rsidP="0004356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217F10" w:rsidRPr="00530290" w:rsidRDefault="0062059D" w:rsidP="0004356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217F10" w:rsidRPr="00530290" w:rsidRDefault="0062059D" w:rsidP="0004356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17F10" w:rsidRPr="00530290" w:rsidRDefault="0062059D" w:rsidP="0004356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217F10" w:rsidRPr="00530290" w:rsidRDefault="0062059D" w:rsidP="0004356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217F10" w:rsidRPr="00530290" w:rsidRDefault="0062059D" w:rsidP="0004356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217F10" w:rsidRPr="00530290" w:rsidRDefault="0062059D" w:rsidP="00043564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бота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17F10" w:rsidRPr="00530290" w:rsidRDefault="0062059D" w:rsidP="00043564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217F10" w:rsidRPr="00530290" w:rsidRDefault="0062059D" w:rsidP="00043564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17F10" w:rsidRPr="00530290" w:rsidRDefault="0062059D" w:rsidP="00043564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17F10" w:rsidRPr="00530290" w:rsidRDefault="0062059D" w:rsidP="00043564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217F10" w:rsidRPr="00530290" w:rsidRDefault="0062059D" w:rsidP="00043564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217F10" w:rsidRPr="00530290" w:rsidRDefault="0062059D" w:rsidP="00043564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когнитивных навыков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щ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17F10" w:rsidRPr="00530290" w:rsidRDefault="0062059D" w:rsidP="00043564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217F10" w:rsidRPr="00530290" w:rsidRDefault="0062059D" w:rsidP="00043564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217F10" w:rsidRPr="00530290" w:rsidRDefault="0062059D" w:rsidP="00043564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217F10" w:rsidRPr="00530290" w:rsidRDefault="0062059D" w:rsidP="00043564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17F10" w:rsidRPr="00530290" w:rsidRDefault="0062059D" w:rsidP="00043564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17F10" w:rsidRPr="00530290" w:rsidRDefault="0062059D" w:rsidP="00043564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17F10" w:rsidRPr="00530290" w:rsidRDefault="0062059D" w:rsidP="00043564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217F10" w:rsidRPr="00530290" w:rsidRDefault="0062059D" w:rsidP="00043564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овместна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17F10" w:rsidRPr="00530290" w:rsidRDefault="0062059D" w:rsidP="00043564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17F10" w:rsidRPr="00530290" w:rsidRDefault="0062059D" w:rsidP="00043564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217F10" w:rsidRPr="00530290" w:rsidRDefault="0062059D" w:rsidP="00043564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уметь обобщать мнения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217F10" w:rsidRPr="00530290" w:rsidRDefault="0062059D" w:rsidP="00043564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217F10" w:rsidRPr="00530290" w:rsidRDefault="0062059D" w:rsidP="00043564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17F10" w:rsidRPr="00530290" w:rsidRDefault="0062059D" w:rsidP="00043564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217F10" w:rsidRPr="00530290" w:rsidRDefault="0062059D" w:rsidP="00043564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ьных навыков и эмоционального интеллекта обучающихся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амоорганизац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17F10" w:rsidRPr="00530290" w:rsidRDefault="0062059D" w:rsidP="00043564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217F10" w:rsidRPr="00530290" w:rsidRDefault="0062059D" w:rsidP="00043564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217F10" w:rsidRPr="00530290" w:rsidRDefault="0062059D" w:rsidP="00043564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217F10" w:rsidRPr="00530290" w:rsidRDefault="0062059D" w:rsidP="00043564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217F10" w:rsidRPr="00530290" w:rsidRDefault="0062059D" w:rsidP="00043564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;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амоконтроль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17F10" w:rsidRPr="00530290" w:rsidRDefault="0062059D" w:rsidP="00043564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и рефлексии;</w:t>
      </w:r>
    </w:p>
    <w:p w:rsidR="00217F10" w:rsidRPr="00530290" w:rsidRDefault="0062059D" w:rsidP="00043564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 w:rsidR="00217F10" w:rsidRPr="00530290" w:rsidRDefault="0062059D" w:rsidP="00043564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217F10" w:rsidRPr="00530290" w:rsidRDefault="0062059D" w:rsidP="00043564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озитивное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217F10" w:rsidRPr="00530290" w:rsidRDefault="0062059D" w:rsidP="00043564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17F10" w:rsidRPr="00530290" w:rsidRDefault="0062059D" w:rsidP="00043564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эмоциональный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теллек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17F10" w:rsidRPr="00530290" w:rsidRDefault="0062059D" w:rsidP="00043564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личать, называть и управлять собственными эмоциями и эмоциями других;</w:t>
      </w:r>
    </w:p>
    <w:p w:rsidR="00217F10" w:rsidRPr="00530290" w:rsidRDefault="0062059D" w:rsidP="00043564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217F10" w:rsidRPr="00530290" w:rsidRDefault="0062059D" w:rsidP="00043564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217F10" w:rsidRDefault="0062059D" w:rsidP="00043564">
      <w:pPr>
        <w:numPr>
          <w:ilvl w:val="0"/>
          <w:numId w:val="2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гулиров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пособ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раж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моц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) принятие себя и других:</w:t>
      </w:r>
    </w:p>
    <w:p w:rsidR="00217F10" w:rsidRPr="00530290" w:rsidRDefault="0062059D" w:rsidP="00043564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217F10" w:rsidRPr="00530290" w:rsidRDefault="0062059D" w:rsidP="00043564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признавать свое право на ошибку и такое же право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другого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17F10" w:rsidRPr="00530290" w:rsidRDefault="0062059D" w:rsidP="00043564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217F10" w:rsidRDefault="0062059D" w:rsidP="00043564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ткрыт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б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руг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17F10" w:rsidRPr="00530290" w:rsidRDefault="0062059D" w:rsidP="00043564">
      <w:pPr>
        <w:numPr>
          <w:ilvl w:val="0"/>
          <w:numId w:val="2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е вокруг.</w:t>
      </w:r>
    </w:p>
    <w:p w:rsidR="00217F10" w:rsidRPr="0053029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217F10" w:rsidRPr="00043564" w:rsidRDefault="0062059D" w:rsidP="00043564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</w:rPr>
      </w:pPr>
      <w:proofErr w:type="spellStart"/>
      <w:r w:rsidRPr="00043564">
        <w:rPr>
          <w:b/>
          <w:bCs/>
          <w:color w:val="252525"/>
          <w:spacing w:val="-2"/>
          <w:sz w:val="28"/>
          <w:szCs w:val="28"/>
        </w:rPr>
        <w:t>Предметные</w:t>
      </w:r>
      <w:proofErr w:type="spellEnd"/>
      <w:r w:rsidRPr="00043564"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043564">
        <w:rPr>
          <w:b/>
          <w:bCs/>
          <w:color w:val="252525"/>
          <w:spacing w:val="-2"/>
          <w:sz w:val="28"/>
          <w:szCs w:val="28"/>
        </w:rPr>
        <w:t>результаты</w:t>
      </w:r>
      <w:proofErr w:type="spellEnd"/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-й класс</w:t>
      </w:r>
    </w:p>
    <w:p w:rsidR="00217F10" w:rsidRPr="00530290" w:rsidRDefault="0062059D" w:rsidP="00043564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находит и извлекает информацию из различных текстов;</w:t>
      </w:r>
    </w:p>
    <w:p w:rsidR="00217F10" w:rsidRPr="00530290" w:rsidRDefault="0062059D" w:rsidP="00043564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находит и извлекает математическую информацию в различном контексте;</w:t>
      </w:r>
    </w:p>
    <w:p w:rsidR="00217F10" w:rsidRPr="00530290" w:rsidRDefault="0062059D" w:rsidP="00043564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находит и извлекает информацию о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явлениях в различном контексте;</w:t>
      </w:r>
    </w:p>
    <w:p w:rsidR="00217F10" w:rsidRPr="00530290" w:rsidRDefault="0062059D" w:rsidP="00043564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находит и извлекает финансовую информацию в различном контексте.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6-й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p w:rsidR="00217F10" w:rsidRPr="00530290" w:rsidRDefault="0062059D" w:rsidP="00043564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рименяет извлеченную из текста информацию для решения разного рода проблем;</w:t>
      </w:r>
    </w:p>
    <w:p w:rsidR="00217F10" w:rsidRPr="00530290" w:rsidRDefault="0062059D" w:rsidP="00043564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рименяет математические знания для решения разного рода проблем;</w:t>
      </w:r>
    </w:p>
    <w:p w:rsidR="00217F10" w:rsidRPr="00530290" w:rsidRDefault="0062059D" w:rsidP="00043564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объясняет и описывает естественно-научные явления на основе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имеющихся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научных знаний;</w:t>
      </w:r>
    </w:p>
    <w:p w:rsidR="00217F10" w:rsidRPr="00530290" w:rsidRDefault="0062059D" w:rsidP="00043564">
      <w:pPr>
        <w:numPr>
          <w:ilvl w:val="0"/>
          <w:numId w:val="2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применяет финансовые знания для решения разного рода проблем.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7-й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p w:rsidR="00217F10" w:rsidRPr="00530290" w:rsidRDefault="0062059D" w:rsidP="00043564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анализирует и интегрирует информацию, полученную из текста;</w:t>
      </w:r>
    </w:p>
    <w:p w:rsidR="00217F10" w:rsidRPr="00530290" w:rsidRDefault="0062059D" w:rsidP="00043564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формулирует математическую проблему на основе анализа ситуации;</w:t>
      </w:r>
    </w:p>
    <w:p w:rsidR="00217F10" w:rsidRPr="00530290" w:rsidRDefault="0062059D" w:rsidP="00043564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знает и исследует личные, местные, национальные, глобальные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е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проблемы в различном контексте;</w:t>
      </w:r>
    </w:p>
    <w:p w:rsidR="00217F10" w:rsidRPr="00530290" w:rsidRDefault="0062059D" w:rsidP="00043564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анализирует информацию в финансовом контексте.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8-й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p w:rsidR="00217F10" w:rsidRPr="00530290" w:rsidRDefault="0062059D" w:rsidP="00043564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ценивает форму и содержание текста в рамках предметного содержания;</w:t>
      </w:r>
    </w:p>
    <w:p w:rsidR="00217F10" w:rsidRPr="00530290" w:rsidRDefault="0062059D" w:rsidP="00043564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нтерпретирует и оценивает математические данные в контексте лично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значим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ситуации;</w:t>
      </w:r>
    </w:p>
    <w:p w:rsidR="00217F10" w:rsidRPr="00530290" w:rsidRDefault="0062059D" w:rsidP="00043564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интерпретирует и оценивает личные, местные, национальные, глобальные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е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пробле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различном контексте в рамках предметного содержания;</w:t>
      </w:r>
    </w:p>
    <w:p w:rsidR="00217F10" w:rsidRPr="00530290" w:rsidRDefault="0062059D" w:rsidP="00043564">
      <w:pPr>
        <w:numPr>
          <w:ilvl w:val="0"/>
          <w:numId w:val="2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ценивает финансовые проблемы в различном контексте.</w:t>
      </w:r>
    </w:p>
    <w:p w:rsidR="00217F10" w:rsidRDefault="0062059D" w:rsidP="0004356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9-й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p w:rsidR="00217F10" w:rsidRPr="00530290" w:rsidRDefault="0062059D" w:rsidP="00043564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ивает форму и содержание текста в рамках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метапредметного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содержания;</w:t>
      </w:r>
    </w:p>
    <w:p w:rsidR="00217F10" w:rsidRPr="00530290" w:rsidRDefault="0062059D" w:rsidP="00043564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интерпретирует и оценивает математические результаты в контексте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националь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̆ или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глобальнои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̆ ситуации;</w:t>
      </w:r>
    </w:p>
    <w:p w:rsidR="00217F10" w:rsidRPr="00530290" w:rsidRDefault="0062059D" w:rsidP="00043564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интерпретирует и оценивает, делает выводы и строит прогнозы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личных, местных, национальных, глобальных </w:t>
      </w:r>
      <w:proofErr w:type="gram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проблемах в различном контексте в рамках </w:t>
      </w:r>
      <w:proofErr w:type="spellStart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метапредметного</w:t>
      </w:r>
      <w:proofErr w:type="spellEnd"/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 xml:space="preserve"> содержания;</w:t>
      </w:r>
    </w:p>
    <w:p w:rsidR="00217F10" w:rsidRPr="00530290" w:rsidRDefault="0062059D" w:rsidP="00043564">
      <w:pPr>
        <w:numPr>
          <w:ilvl w:val="0"/>
          <w:numId w:val="2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0290">
        <w:rPr>
          <w:rFonts w:hAnsi="Times New Roman" w:cs="Times New Roman"/>
          <w:color w:val="000000"/>
          <w:sz w:val="24"/>
          <w:szCs w:val="24"/>
          <w:lang w:val="ru-RU"/>
        </w:rPr>
        <w:t>оценивает финансовые проблемы, делает выводы, строит прогнозы, предлагает пути решения.</w:t>
      </w:r>
    </w:p>
    <w:p w:rsidR="00217F10" w:rsidRPr="00043564" w:rsidRDefault="0062059D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proofErr w:type="spellStart"/>
      <w:r w:rsidRPr="00043564">
        <w:rPr>
          <w:b/>
          <w:bCs/>
          <w:color w:val="252525"/>
          <w:spacing w:val="-2"/>
          <w:sz w:val="28"/>
          <w:szCs w:val="28"/>
        </w:rPr>
        <w:t>Тематическое</w:t>
      </w:r>
      <w:proofErr w:type="spellEnd"/>
      <w:r w:rsidRPr="00043564"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043564">
        <w:rPr>
          <w:b/>
          <w:bCs/>
          <w:color w:val="252525"/>
          <w:spacing w:val="-2"/>
          <w:sz w:val="28"/>
          <w:szCs w:val="28"/>
        </w:rPr>
        <w:t>планирование</w:t>
      </w:r>
      <w:proofErr w:type="spellEnd"/>
    </w:p>
    <w:p w:rsidR="00217F10" w:rsidRPr="00043564" w:rsidRDefault="0062059D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043564">
        <w:rPr>
          <w:b/>
          <w:bCs/>
          <w:color w:val="252525"/>
          <w:spacing w:val="-2"/>
          <w:sz w:val="28"/>
          <w:szCs w:val="28"/>
        </w:rPr>
        <w:t>5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4"/>
        <w:gridCol w:w="1847"/>
        <w:gridCol w:w="1335"/>
        <w:gridCol w:w="1049"/>
        <w:gridCol w:w="2779"/>
        <w:gridCol w:w="1573"/>
      </w:tblGrid>
      <w:tr w:rsidR="00217F10" w:rsidRPr="000435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Pr="0053029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ч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Pr="0053029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 Читательск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темы в фольклорном произведении. Пословицы, поговорки как источник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 media.prosv.ru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fg</w:t>
            </w:r>
            <w:proofErr w:type="spellEnd"/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пособствующих позитивному восприятию обучающимися требований и просьб учителя, привлечению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поставление содержания текстов разговорного стил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ст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та с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ом: как выделить главную</w:t>
            </w:r>
            <w:r w:rsidRPr="00530290">
              <w:rPr>
                <w:lang w:val="ru-RU"/>
              </w:rPr>
              <w:br/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ысль текста или его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е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ы текстов: текст-описание (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е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техническ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 такое вопрос? Виды во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ипы задач на грамотность чте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уль 2. Математическ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чисел и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йстви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над ними.</w:t>
            </w:r>
            <w:r w:rsidRPr="00530290">
              <w:rPr>
                <w:lang w:val="ru-RU"/>
              </w:rPr>
              <w:br/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 и десятичная система счис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ые задачи, решаемые с кон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 на переливание (задача Пуассона) и взвеш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ические задачи: задачи о «мудрецах», о лжецах и тех, кто всегда говорит прав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вые шаги в геометрии.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ейшие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еометрические фигуры. Наглядная геометрия. Задачи на разрезание и перекраивание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би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к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составление мо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ры объектов окружающего мира (от элементарных частиц до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ленн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)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лительность процессов окружающего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бинаторные задачи. Представление данных в виде таблиц, диаграмм, граф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 3. Финансов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г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 появились деньги? Что могут деньг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ые день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ько стоит «свое дело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уль 4. Естественно-научн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вижение и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йствие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ц. Признаки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ческих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акций. Природные индика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, организация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да. Уникальность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екислы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газ в природе и его 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емля, внутреннее строение Земли. Знакомство с минералами,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н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од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и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д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мосфера Земл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никальность планеты Земля. Условия для существования жизни на Земле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й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м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вуковые явления. Звуки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в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и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ив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природы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ыши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слыши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ойство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намика. Современные акустические системы. Шум и его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ействие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7F10" w:rsidRPr="00043564" w:rsidRDefault="0062059D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043564">
        <w:rPr>
          <w:b/>
          <w:bCs/>
          <w:color w:val="252525"/>
          <w:spacing w:val="-2"/>
          <w:sz w:val="28"/>
          <w:szCs w:val="28"/>
        </w:rPr>
        <w:t>6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9"/>
        <w:gridCol w:w="2098"/>
        <w:gridCol w:w="1571"/>
        <w:gridCol w:w="1228"/>
        <w:gridCol w:w="1765"/>
        <w:gridCol w:w="1856"/>
      </w:tblGrid>
      <w:tr w:rsidR="00217F10" w:rsidRPr="000435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Pr="0053029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ч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Pr="0053029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 Читательск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тема и основная идея в эпическом произвед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пособствующих позитивному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ерусская летопись как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точник информации о реалиях врем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поставление содержания художественных текстов. Определение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ск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позиции в художественных текс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ы текстов: текст-повествование (рассказ, отчет, репортаж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ы задач на грамотность. Интерпретационны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сплошным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ом: таблицы и ка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 2. Математическ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и единицы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мерения: время, деньги, масса, температура, рас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числение величины, применение пропорций прямо пропорциональных отношений для решения проб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овые задачи, решаемые арифметическим способом: части, проценты, пропорция, движение,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арианты: задачи на четность (чередование, разбиение на па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ические задачи, решаемые с помощью таб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ы и их применение в решении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ческие задачи на построение и на изучение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̆ств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гур: геометрические фигуры на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етчат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бумаге, констру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ементы логики, теории вероятности, комбинаторики: таблицы, диаграммы, вычисление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ероя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уль 3. Финансов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ивительные факты и истории о деньгах. Нумизматика. «Сувенирные» деньги. Фальшивые деньги: история и совреме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, организация их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уда берутся деньги? Виды Заработная плата. Почему у всех она разная?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ис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ость и доходы от нее. Арендная плата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центы, прибыль, дивиде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ы, прибыль, дивиде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 выплаты: пенсии, пособ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 заработать деньги? Мир профессий и для чего нужно учиться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ые день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8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уль 4. Естественно-научн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о и вещество. Агрегатные ве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са. Измерение массы т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роение вещества. Атомы и молекулы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о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пловые явления. Тепловое расширение тел. Использование явления теплового расширения для измерения темп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вление и отвердевание. Испарение и конденсац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ип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я о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ленн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. Модель Вселе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ль Солнечной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Царства живой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7F10" w:rsidRPr="00043564" w:rsidRDefault="0062059D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043564">
        <w:rPr>
          <w:b/>
          <w:bCs/>
          <w:color w:val="252525"/>
          <w:spacing w:val="-2"/>
          <w:sz w:val="28"/>
          <w:szCs w:val="28"/>
        </w:rPr>
        <w:t>7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8"/>
        <w:gridCol w:w="2062"/>
        <w:gridCol w:w="1592"/>
        <w:gridCol w:w="1244"/>
        <w:gridCol w:w="1789"/>
        <w:gridCol w:w="1882"/>
      </w:tblGrid>
      <w:tr w:rsidR="00217F10" w:rsidRPr="000435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Pr="0053029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ч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Pr="0053029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 Читательск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темы и идеи в лирическом произведении.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этически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как источник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7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пособствующих позитивному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поставление содержания текстов публицистического стил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ст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текстом: как преобразовывать текстовую информацию с учетом цели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льнейшего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ь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ы текстов: текст-объяснение (объяснительное сочинение, резюме, толкование, опреде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 комментариев, подтверждающих основную мысль текста, предложенного для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ы задач на грамотность. Позиционны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сплошным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ом: информационные листы и объявления, графики и диа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 2. Математическ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е и алгебраические выражения: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̆ства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пераций и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ых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шении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, организация их работы с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делирова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и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окружающего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ира с помощью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нейн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фун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 практико-ориентированного содержания: на движение, на совместную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ческие задачи на постро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на изучение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̆ств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задач на вероятность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ытии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в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ьн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менты теории множеств как объединяющее основание многих направлений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тистические явления, представленные в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форме: текст, таблица, столбчатые и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нейные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аграммы, гист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ческих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дачи исследовательского харак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 3. Финансов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оги. Виды налогов. Какие налоги уплачиваются в вашей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кие налоги уплачиваются в вашей семье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ог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г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то такое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ы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бюджет. На что расходуются налоговые сб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иды социальных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и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. Если 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ерял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нк. История возникновения банков. Как накопить, чтобы купить?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еди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ады: как сохранить и приумнож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клады: как сохранить и приумножить? Пластиковая карта –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и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ы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банк в карма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уль 4. Естественно-научн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чему все тела нам кажутся сплошными: молекулярное строение твердых тел,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дкосте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и газо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ффуз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аз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дко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твердых те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ханическое движение. Инерц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кон Паскал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дростатическ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до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формация тел. Виды деформации. Усталость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мосферные явления. Ветер. Направление ветра. Ураган, торнадо. Землетрясение, цунами, объяснение их проис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авление воды в морях и океанах. Состав воды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ре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и океанов. Структура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одн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сферы. Исследование океан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од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он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тения. Генная модификация растении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ее строение дождевого червя, моллюсков, насекомых. Внешнее и внутреннее строение рыбы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Пресноводные и морские ры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волюция птиц. Многообразие птиц. Перелетные птицы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зо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гр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3564" w:rsidRDefault="00043564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217F10" w:rsidRPr="00043564" w:rsidRDefault="0062059D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043564">
        <w:rPr>
          <w:b/>
          <w:bCs/>
          <w:color w:val="252525"/>
          <w:spacing w:val="-2"/>
          <w:sz w:val="28"/>
          <w:szCs w:val="28"/>
        </w:rPr>
        <w:lastRenderedPageBreak/>
        <w:t xml:space="preserve">8-й </w:t>
      </w:r>
      <w:proofErr w:type="spellStart"/>
      <w:r w:rsidRPr="00043564">
        <w:rPr>
          <w:b/>
          <w:bCs/>
          <w:color w:val="252525"/>
          <w:spacing w:val="-2"/>
          <w:sz w:val="28"/>
          <w:szCs w:val="28"/>
        </w:rPr>
        <w:t>класс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8"/>
        <w:gridCol w:w="2589"/>
        <w:gridCol w:w="1459"/>
        <w:gridCol w:w="1143"/>
        <w:gridCol w:w="1637"/>
        <w:gridCol w:w="1721"/>
      </w:tblGrid>
      <w:tr w:rsidR="00217F10" w:rsidRPr="000435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Pr="0053029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ч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Pr="0053029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 Читательск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темы и идеи в драматическом произведении.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текст как источник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оставление содержания текс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17F10" w:rsidRPr="00043564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ициальн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лового стиля. </w:t>
            </w:r>
            <w:r w:rsidRPr="000435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овые</w:t>
            </w:r>
            <w:r w:rsidRPr="00043564">
              <w:rPr>
                <w:lang w:val="ru-RU"/>
              </w:rPr>
              <w:br/>
            </w:r>
            <w:r w:rsidRPr="000435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и в текс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 текстом: как применять информацию</w:t>
            </w:r>
            <w:r w:rsidRPr="00530290">
              <w:rPr>
                <w:lang w:val="ru-RU"/>
              </w:rPr>
              <w:br/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 текста в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н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 ошибок в предложенном тек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ы задач на грамотность. Информационны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сплошным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ом: формы, анкеты, догов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уль 2. Математическ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е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,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н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в форме таблиц, диаграмм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бчат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или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ов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, сх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числ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тоянии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на местности в стандартных ситуациях и применение формул в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седневн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дратные уравнения, аналитические и неаналитические методы ре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ические связи между элементами фигур: теорема Пифагора, соотношения между сторонами треугольника, относительное расположение, раве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ческое описание зависимости между переменными в различных проце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претация, построение трехмерных 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ошибки измерения, определение шансов наступления того или иного соб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типичных математических задач, требующих прохождения этапа модел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 3. Финансов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ление или инвестиции. Активы в трех измер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пособствующих позитивному восприятию обучающимися требований и просьб учителя, привлечению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к сберечь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ы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капитал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ь трех капит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знес и его формы. Риски</w:t>
            </w:r>
            <w:r w:rsidRPr="00530290">
              <w:rPr>
                <w:lang w:val="ru-RU"/>
              </w:rPr>
              <w:br/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знес-инкубатор. Бизнес-план. Государство и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ы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бизн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знес подростков и идеи. Молодые предприним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едит и депоз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но-кассовые операции и риски, связанные с ни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 4. Естественно-научн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имательное электр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, организация их работы с получаемой на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Магнетизм 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электромагнетиз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ительство плотин. Гидроэлектростанции. Экологические риски при строительстве гидроэлектростанции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радиционные виды энергетики, объединенные энерго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яя среда организма. Кровь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следстве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мун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ледстве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 жизнедеятельности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7F10" w:rsidRPr="00043564" w:rsidRDefault="0062059D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bookmarkStart w:id="0" w:name="_GoBack"/>
      <w:r w:rsidRPr="00043564">
        <w:rPr>
          <w:b/>
          <w:bCs/>
          <w:color w:val="252525"/>
          <w:spacing w:val="-2"/>
          <w:sz w:val="28"/>
          <w:szCs w:val="28"/>
        </w:rPr>
        <w:t>9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7"/>
        <w:gridCol w:w="3007"/>
        <w:gridCol w:w="1374"/>
        <w:gridCol w:w="1078"/>
        <w:gridCol w:w="1541"/>
        <w:gridCol w:w="1620"/>
      </w:tblGrid>
      <w:tr w:rsidR="00217F10" w:rsidRPr="000435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bookmarkEnd w:id="0"/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Pr="0053029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ч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F10" w:rsidRPr="00530290" w:rsidRDefault="006205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 Читательск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ательских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й с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на текст и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текстовые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ый текст как источник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поставление содержания текстов научного стил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ст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текстом: как критически оценивать степень достоверности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щейся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тексте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ы текстов: текст-аргумен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комментарий, научное обос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на основе исходного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ы задач на грамотность. Анали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конструирующие)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о смешанным текстом. Соста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уль 2. Математическ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данных в виде таблиц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т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ж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данных в виде диаграмм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т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ж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троение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льтипликативн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модели с трем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ющи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 с лишними дан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ипичных задач через систему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нейных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авнении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енные рассуждения, связанные со смыслом числа, различными представлениями чисел, изяществом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числении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, вычислениями в уме,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о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разумности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 стереометрически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оятностные, статистические явления и завис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уль 3. Финансов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нные бумаги. Векселя и облигации: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̆ская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пециф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ржа и брокеры. Фондовые индек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евые инвестиционные фонды. Риски и управление и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стиционное профилирование. Формирование инвестиционного портфеля и его пере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Типичные ошибки инвес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и страхового рынка. Страхование для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е и негосударственное пенсионное страхование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бор и юридические аспекты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и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с финансовым посредн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уль 4. Естественно-научная грамотность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диоактивность. Искусственная радиоактив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пособствующих позитивному восприятию обучающимися требований и просьб учителя, привлечению их внимания к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суждаемой на уроке информации, активизации их познавательной деятельност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я состояния вещест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ие явления и химические превраще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физических явлении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ножение организмов. Индивидуальное развитие организмов.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генетическии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закон. Закономерности наследования призна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ид и популяции. Общая характеристика популяции.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Экологические факторы и условия среды обита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схо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кономерности изменчивости: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ификационная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тационна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менчивост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ле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тен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̆, животных и микроорганиз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ропогенное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ействие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биосферу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ц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ополь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кономерности изменчивости: </w:t>
            </w:r>
            <w:proofErr w:type="spell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ификационная</w:t>
            </w:r>
            <w:proofErr w:type="spell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тационная</w:t>
            </w:r>
            <w:proofErr w:type="gramEnd"/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менчив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методы селекции растений, животных и микроорганиз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F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ая грамотность. Банк заданий.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сновное общее образовани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–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А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media.prosv.ru/f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Pr="00530290" w:rsidRDefault="006205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ивлечение внимания обучающихся к ценностному </w:t>
            </w:r>
            <w:r w:rsidRPr="005302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спекту изучаемых на уроках явлений, организация их работы с получаемой на уроке социально значимой информацией;</w:t>
            </w:r>
          </w:p>
          <w:p w:rsidR="00217F10" w:rsidRDefault="006205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217F1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62059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F10" w:rsidRDefault="00217F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059D" w:rsidRDefault="0062059D"/>
    <w:sectPr w:rsidR="0062059D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E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02F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60A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877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643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851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A24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B37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A72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C7E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11B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C53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9441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411D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271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8055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BC5F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9930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1F58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B68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8C74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1E5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8555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0B54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355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ED13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0"/>
  </w:num>
  <w:num w:numId="5">
    <w:abstractNumId w:val="24"/>
  </w:num>
  <w:num w:numId="6">
    <w:abstractNumId w:val="23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14"/>
  </w:num>
  <w:num w:numId="12">
    <w:abstractNumId w:val="18"/>
  </w:num>
  <w:num w:numId="13">
    <w:abstractNumId w:val="19"/>
  </w:num>
  <w:num w:numId="14">
    <w:abstractNumId w:val="12"/>
  </w:num>
  <w:num w:numId="15">
    <w:abstractNumId w:val="11"/>
  </w:num>
  <w:num w:numId="16">
    <w:abstractNumId w:val="1"/>
  </w:num>
  <w:num w:numId="17">
    <w:abstractNumId w:val="22"/>
  </w:num>
  <w:num w:numId="18">
    <w:abstractNumId w:val="13"/>
  </w:num>
  <w:num w:numId="19">
    <w:abstractNumId w:val="15"/>
  </w:num>
  <w:num w:numId="20">
    <w:abstractNumId w:val="7"/>
  </w:num>
  <w:num w:numId="21">
    <w:abstractNumId w:val="17"/>
  </w:num>
  <w:num w:numId="22">
    <w:abstractNumId w:val="21"/>
  </w:num>
  <w:num w:numId="23">
    <w:abstractNumId w:val="8"/>
  </w:num>
  <w:num w:numId="24">
    <w:abstractNumId w:val="25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3564"/>
    <w:rsid w:val="00217F10"/>
    <w:rsid w:val="002D33B1"/>
    <w:rsid w:val="002D3591"/>
    <w:rsid w:val="003514A0"/>
    <w:rsid w:val="004F7E17"/>
    <w:rsid w:val="00530290"/>
    <w:rsid w:val="005A05CE"/>
    <w:rsid w:val="0062059D"/>
    <w:rsid w:val="00653AF6"/>
    <w:rsid w:val="00A97E04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043564"/>
    <w:pPr>
      <w:widowControl w:val="0"/>
      <w:autoSpaceDE w:val="0"/>
      <w:autoSpaceDN w:val="0"/>
      <w:spacing w:before="0" w:beforeAutospacing="0" w:after="0" w:afterAutospacing="0"/>
      <w:ind w:left="399" w:firstLine="706"/>
      <w:jc w:val="both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043564"/>
    <w:pPr>
      <w:widowControl w:val="0"/>
      <w:autoSpaceDE w:val="0"/>
      <w:autoSpaceDN w:val="0"/>
      <w:spacing w:before="0" w:beforeAutospacing="0" w:after="0" w:afterAutospacing="0"/>
      <w:ind w:left="399" w:firstLine="706"/>
      <w:jc w:val="both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822B-CA56-4B20-BA3D-2F15470E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8637</Words>
  <Characters>4923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dc:description>Подготовлено экспертами Актион-МЦФЭР</dc:description>
  <cp:lastModifiedBy>никита</cp:lastModifiedBy>
  <cp:revision>3</cp:revision>
  <dcterms:created xsi:type="dcterms:W3CDTF">2022-10-27T05:52:00Z</dcterms:created>
  <dcterms:modified xsi:type="dcterms:W3CDTF">2024-10-23T10:01:00Z</dcterms:modified>
</cp:coreProperties>
</file>